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71E87AFD" w:rsidR="007979A7" w:rsidRPr="007979A7" w:rsidRDefault="007979A7" w:rsidP="007979A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7979A7">
        <w:rPr>
          <w:rFonts w:ascii="Times New Roman" w:eastAsia="Times New Roman" w:hAnsi="Times New Roman" w:cs="Times New Roman"/>
          <w:lang w:eastAsia="pl-PL"/>
        </w:rPr>
        <w:t xml:space="preserve">Kołobrzeg, dnia  </w:t>
      </w:r>
      <w:r w:rsidR="005F5069">
        <w:rPr>
          <w:rFonts w:ascii="Times New Roman" w:eastAsia="Times New Roman" w:hAnsi="Times New Roman" w:cs="Times New Roman"/>
          <w:lang w:eastAsia="pl-PL"/>
        </w:rPr>
        <w:t>0</w:t>
      </w:r>
      <w:r w:rsidR="00772EE8">
        <w:rPr>
          <w:rFonts w:ascii="Times New Roman" w:eastAsia="Times New Roman" w:hAnsi="Times New Roman" w:cs="Times New Roman"/>
          <w:lang w:eastAsia="pl-PL"/>
        </w:rPr>
        <w:t>7</w:t>
      </w:r>
      <w:r w:rsidRPr="007979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772EE8">
        <w:rPr>
          <w:rFonts w:ascii="Times New Roman" w:eastAsia="Times New Roman" w:hAnsi="Times New Roman" w:cs="Times New Roman"/>
          <w:lang w:eastAsia="pl-PL"/>
        </w:rPr>
        <w:t>listopada</w:t>
      </w:r>
      <w:r w:rsidRPr="007979A7">
        <w:rPr>
          <w:rFonts w:ascii="Times New Roman" w:eastAsia="Times New Roman" w:hAnsi="Times New Roman" w:cs="Times New Roman"/>
          <w:lang w:eastAsia="pl-PL"/>
        </w:rPr>
        <w:t xml:space="preserve">  2017 r.</w:t>
      </w:r>
    </w:p>
    <w:p w14:paraId="03458DC3" w14:textId="77777777" w:rsidR="007979A7" w:rsidRPr="007979A7" w:rsidRDefault="007979A7" w:rsidP="007979A7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979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7979A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1E5C2B16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>ZAPYTANIE OFERTOWE</w:t>
      </w:r>
    </w:p>
    <w:p w14:paraId="50EDBC24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 xml:space="preserve">w postępowaniu o udzielenie zamówienia publicznego </w:t>
      </w:r>
    </w:p>
    <w:p w14:paraId="4B57970E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>prowadzonego na podstawie art. 4 pkt. 8 ustawy Prawo zamówień publicznych</w:t>
      </w:r>
    </w:p>
    <w:p w14:paraId="7A4AD617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 xml:space="preserve">tj. o wartości poniżej 30 000 euro </w:t>
      </w:r>
      <w:r w:rsidRPr="007979A7">
        <w:rPr>
          <w:rFonts w:ascii="Times New Roman" w:eastAsia="Times New Roman" w:hAnsi="Times New Roman" w:cs="Times New Roman"/>
          <w:b/>
          <w:bCs/>
        </w:rPr>
        <w:t>na:</w:t>
      </w:r>
    </w:p>
    <w:p w14:paraId="240420AD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Cs/>
        </w:rPr>
      </w:pPr>
    </w:p>
    <w:p w14:paraId="4D664B1D" w14:textId="229859B3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7979A7">
        <w:rPr>
          <w:rFonts w:ascii="Times New Roman" w:eastAsia="Times New Roman" w:hAnsi="Times New Roman" w:cs="Times New Roman"/>
          <w:b/>
          <w:bCs/>
          <w:i/>
          <w:iCs/>
        </w:rPr>
        <w:t xml:space="preserve">Usługa – </w:t>
      </w:r>
      <w:r w:rsidR="00772EE8">
        <w:rPr>
          <w:rFonts w:ascii="Times New Roman" w:eastAsia="Times New Roman" w:hAnsi="Times New Roman" w:cs="Times New Roman"/>
          <w:b/>
          <w:bCs/>
          <w:i/>
          <w:iCs/>
        </w:rPr>
        <w:t>naprawa drukarek komputerowych, kserokopiarek oraz monitorów komputerowych</w:t>
      </w:r>
      <w:r w:rsidRPr="007979A7">
        <w:rPr>
          <w:rFonts w:ascii="Times New Roman" w:eastAsia="Times New Roman" w:hAnsi="Times New Roman" w:cs="Times New Roman"/>
          <w:b/>
          <w:bCs/>
          <w:i/>
          <w:iCs/>
        </w:rPr>
        <w:br/>
        <w:t xml:space="preserve"> w  Regionalnym Szpitalu w Kołobrzegu</w:t>
      </w:r>
    </w:p>
    <w:p w14:paraId="685C6F33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</w:rPr>
      </w:pPr>
    </w:p>
    <w:p w14:paraId="3D22E54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979A7">
        <w:rPr>
          <w:rFonts w:ascii="Times New Roman" w:eastAsia="Calibri" w:hAnsi="Times New Roman" w:cs="Times New Roman"/>
          <w:b/>
          <w:bCs/>
          <w:color w:val="000000"/>
        </w:rPr>
        <w:t>Dane dotyczące zamawiającego</w:t>
      </w:r>
    </w:p>
    <w:p w14:paraId="7EC3726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  <w:highlight w:val="white"/>
        </w:rPr>
        <w:t>Regionalny Szpital w Kołobrzegu</w:t>
      </w:r>
    </w:p>
    <w:p w14:paraId="2B095C9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  <w:highlight w:val="white"/>
        </w:rPr>
        <w:t>ul. Łopuskiego 31</w:t>
      </w:r>
      <w:r w:rsidRPr="007979A7">
        <w:rPr>
          <w:rFonts w:ascii="Times New Roman" w:eastAsia="Calibri" w:hAnsi="Times New Roman" w:cs="Times New Roman"/>
          <w:color w:val="000000"/>
        </w:rPr>
        <w:t>-33</w:t>
      </w:r>
    </w:p>
    <w:p w14:paraId="2132187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  <w:highlight w:val="white"/>
        </w:rPr>
        <w:t>78-100</w:t>
      </w:r>
      <w:r w:rsidRPr="007979A7">
        <w:rPr>
          <w:rFonts w:ascii="Times New Roman" w:eastAsia="Calibri" w:hAnsi="Times New Roman" w:cs="Times New Roman"/>
          <w:color w:val="000000"/>
        </w:rPr>
        <w:t xml:space="preserve"> </w:t>
      </w:r>
      <w:r w:rsidRPr="007979A7">
        <w:rPr>
          <w:rFonts w:ascii="Times New Roman" w:eastAsia="Calibri" w:hAnsi="Times New Roman" w:cs="Times New Roman"/>
          <w:color w:val="000000"/>
          <w:highlight w:val="white"/>
        </w:rPr>
        <w:t>Kołobrzeg</w:t>
      </w:r>
    </w:p>
    <w:p w14:paraId="19E0B677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u w:val="single"/>
        </w:rPr>
      </w:pPr>
    </w:p>
    <w:p w14:paraId="5CC4C008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Określenie trybu: </w:t>
      </w:r>
      <w:r w:rsidRPr="007979A7">
        <w:rPr>
          <w:rFonts w:ascii="Times New Roman" w:eastAsia="Times New Roman" w:hAnsi="Times New Roman" w:cs="Times New Roman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5E51E108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Dokumentacja dotycząca zamówienia: </w:t>
      </w:r>
      <w:r w:rsidRPr="007979A7">
        <w:rPr>
          <w:rFonts w:ascii="Times New Roman" w:eastAsia="Times New Roman" w:hAnsi="Times New Roman" w:cs="Times New Roman"/>
        </w:rPr>
        <w:t>dostępna na stronie internetowej    www.szpital.kolobrzeg.pl</w:t>
      </w:r>
    </w:p>
    <w:p w14:paraId="0632C9AD" w14:textId="77777777" w:rsidR="007979A7" w:rsidRPr="007979A7" w:rsidRDefault="007979A7" w:rsidP="007979A7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b/>
          <w:bCs/>
        </w:rPr>
      </w:pPr>
    </w:p>
    <w:p w14:paraId="656FAD30" w14:textId="0A7123FD" w:rsidR="007979A7" w:rsidRPr="007979A7" w:rsidRDefault="007979A7" w:rsidP="00772EE8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Przedmiot zamówienia: </w:t>
      </w:r>
      <w:r w:rsidR="005F5069" w:rsidRPr="005F5069">
        <w:rPr>
          <w:rFonts w:ascii="Times New Roman" w:eastAsia="Times New Roman" w:hAnsi="Times New Roman" w:cs="Times New Roman"/>
          <w:bCs/>
          <w:iCs/>
        </w:rPr>
        <w:t xml:space="preserve">Usługa – </w:t>
      </w:r>
      <w:r w:rsidR="00772EE8" w:rsidRPr="00772EE8">
        <w:rPr>
          <w:rFonts w:ascii="Times New Roman" w:eastAsia="Times New Roman" w:hAnsi="Times New Roman" w:cs="Times New Roman"/>
          <w:bCs/>
          <w:iCs/>
        </w:rPr>
        <w:t>naprawa drukarek komputerowych, kserokopiarek oraz monitorów komputerowych</w:t>
      </w:r>
      <w:r w:rsidR="00772EE8">
        <w:rPr>
          <w:rFonts w:ascii="Times New Roman" w:eastAsia="Times New Roman" w:hAnsi="Times New Roman" w:cs="Times New Roman"/>
          <w:bCs/>
          <w:iCs/>
        </w:rPr>
        <w:t xml:space="preserve"> </w:t>
      </w:r>
      <w:r w:rsidR="00772EE8" w:rsidRPr="00772EE8">
        <w:rPr>
          <w:rFonts w:ascii="Times New Roman" w:eastAsia="Times New Roman" w:hAnsi="Times New Roman" w:cs="Times New Roman"/>
          <w:bCs/>
          <w:iCs/>
        </w:rPr>
        <w:t xml:space="preserve"> w  Regionalnym Szpitalu w Kołobrzegu</w:t>
      </w:r>
      <w:r w:rsidRPr="007979A7">
        <w:rPr>
          <w:rFonts w:ascii="Times New Roman" w:eastAsia="Times New Roman" w:hAnsi="Times New Roman" w:cs="Times New Roman"/>
          <w:bCs/>
          <w:iCs/>
        </w:rPr>
        <w:t xml:space="preserve"> – załącznik nr 3. </w:t>
      </w:r>
    </w:p>
    <w:p w14:paraId="08540540" w14:textId="77777777" w:rsidR="007979A7" w:rsidRPr="007979A7" w:rsidRDefault="007979A7" w:rsidP="007979A7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1A5A1090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 xml:space="preserve">Kod CPV: </w:t>
      </w:r>
    </w:p>
    <w:p w14:paraId="0C3A3384" w14:textId="55449979" w:rsidR="007979A7" w:rsidRPr="007979A7" w:rsidRDefault="00772EE8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0.23.00.00-0</w:t>
      </w:r>
    </w:p>
    <w:p w14:paraId="2FD70235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667C6805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Zamawiający wymaga, aby przedmiot zamówienia był wykonany, zgodnie z obowiązującym prawem, dokumentacją techniczno-ruchową urządzeń. Wykonawca musi posiadać odpowiednie uprawnienia. </w:t>
      </w:r>
      <w:r w:rsidRPr="007979A7">
        <w:rPr>
          <w:rFonts w:ascii="Times New Roman" w:eastAsia="Times New Roman" w:hAnsi="Times New Roman" w:cs="Times New Roman"/>
          <w:szCs w:val="20"/>
          <w:lang w:eastAsia="pl-PL"/>
        </w:rPr>
        <w:t>Wykonawca musi posiadać ubezpieczenie OC.</w:t>
      </w:r>
    </w:p>
    <w:p w14:paraId="4DAF6D92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5E0B4724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Miejsce realizacji: w siedzibie Zamawiającego. </w:t>
      </w:r>
    </w:p>
    <w:p w14:paraId="71B50665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8C3341F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Wykonawca zobowiązuje się do wykonania powyższych prac z należytą starannością </w:t>
      </w:r>
      <w:r w:rsidRPr="007979A7">
        <w:rPr>
          <w:rFonts w:ascii="Times New Roman" w:eastAsia="Times New Roman" w:hAnsi="Times New Roman" w:cs="Times New Roman"/>
        </w:rPr>
        <w:br/>
        <w:t>i w terminie uzgodnionym z Zamawiającym.</w:t>
      </w:r>
    </w:p>
    <w:p w14:paraId="03B3649A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4272B89" w14:textId="77777777" w:rsidR="007979A7" w:rsidRPr="007979A7" w:rsidRDefault="007979A7" w:rsidP="007979A7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Zamawiający przewiduje zapłatę za wykonanie przedmiotu zamówienia w terminie 30 dni od daty otrzymania przez Zamawiającego faktury VAT, wystawionej </w:t>
      </w:r>
      <w:r w:rsidRPr="007979A7">
        <w:rPr>
          <w:rFonts w:ascii="Times New Roman" w:eastAsia="Times New Roman" w:hAnsi="Times New Roman" w:cs="Times New Roman"/>
          <w:lang w:eastAsia="pl-PL"/>
        </w:rPr>
        <w:t>po wykonaniu przedmiotu zamówienia zakończonego protokołem.</w:t>
      </w:r>
    </w:p>
    <w:p w14:paraId="3DBDD41A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67EBF2A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4DF0635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lastRenderedPageBreak/>
        <w:t>Nie przewiduje się możliwości powierzenia wykonania zamówienia podwykonawcom.</w:t>
      </w:r>
    </w:p>
    <w:p w14:paraId="1AFDD8E0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EC5FBBC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Termin realizacji: </w:t>
      </w:r>
    </w:p>
    <w:p w14:paraId="2C5721E1" w14:textId="5045B3D6" w:rsidR="007979A7" w:rsidRPr="007979A7" w:rsidRDefault="00772EE8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8 m-cy</w:t>
      </w:r>
    </w:p>
    <w:p w14:paraId="25BB92A0" w14:textId="77777777" w:rsidR="007979A7" w:rsidRPr="007979A7" w:rsidRDefault="007979A7" w:rsidP="007979A7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</w:rPr>
      </w:pPr>
    </w:p>
    <w:p w14:paraId="27F4CE75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7979A7">
        <w:rPr>
          <w:rFonts w:ascii="Times New Roman" w:eastAsia="Times New Roman" w:hAnsi="Times New Roman" w:cs="Times New Roman"/>
          <w:b/>
          <w:bCs/>
        </w:rPr>
        <w:t>Kryteria oceny ofert:</w:t>
      </w:r>
    </w:p>
    <w:p w14:paraId="75A119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</w:rPr>
        <w:t>Wybór oferty zostanie dokonany w oparciu o przyjęte w niniejszym postępowaniu kryteria oceny ofert przedstawione poniżej</w:t>
      </w:r>
    </w:p>
    <w:p w14:paraId="404F8F7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979A7">
        <w:rPr>
          <w:rFonts w:ascii="Times New Roman" w:eastAsia="Times New Roman" w:hAnsi="Times New Roman" w:cs="Times New Roman"/>
          <w:vanish/>
          <w:color w:val="000000"/>
          <w:highlight w:val="white"/>
          <w:lang w:eastAsia="pl-PL"/>
        </w:rPr>
        <w:t>#503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Cena 100%.</w:t>
      </w:r>
    </w:p>
    <w:p w14:paraId="473EAF9A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</w:p>
    <w:p w14:paraId="4AE380B6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7979A7">
        <w:rPr>
          <w:rFonts w:ascii="Times New Roman" w:eastAsia="Times New Roman" w:hAnsi="Times New Roman" w:cs="Times New Roman"/>
          <w:b/>
          <w:bCs/>
        </w:rPr>
        <w:t>Miejsce i termin składnia ofert:</w:t>
      </w:r>
    </w:p>
    <w:p w14:paraId="14CD90D3" w14:textId="747536EF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Oferty należy składać w Regionalnym Szpitalu w Kołobrzegu, pokój nr 11, do dnia </w:t>
      </w:r>
      <w:r w:rsidR="002E4040">
        <w:rPr>
          <w:rFonts w:ascii="Times New Roman" w:eastAsia="Times New Roman" w:hAnsi="Times New Roman" w:cs="Times New Roman"/>
        </w:rPr>
        <w:t>17</w:t>
      </w:r>
      <w:r w:rsidRPr="007979A7">
        <w:rPr>
          <w:rFonts w:ascii="Times New Roman" w:eastAsia="Times New Roman" w:hAnsi="Times New Roman" w:cs="Times New Roman"/>
        </w:rPr>
        <w:t xml:space="preserve"> </w:t>
      </w:r>
      <w:r w:rsidR="002E4040">
        <w:rPr>
          <w:rFonts w:ascii="Times New Roman" w:eastAsia="Times New Roman" w:hAnsi="Times New Roman" w:cs="Times New Roman"/>
        </w:rPr>
        <w:t>listopada</w:t>
      </w:r>
      <w:r w:rsidRPr="007979A7">
        <w:rPr>
          <w:rFonts w:ascii="Times New Roman" w:eastAsia="Times New Roman" w:hAnsi="Times New Roman" w:cs="Times New Roman"/>
        </w:rPr>
        <w:t xml:space="preserve"> 2017 r. do godziny 10</w:t>
      </w:r>
      <w:r w:rsidRPr="007979A7">
        <w:rPr>
          <w:rFonts w:ascii="Times New Roman" w:eastAsia="Times New Roman" w:hAnsi="Times New Roman" w:cs="Times New Roman"/>
          <w:vertAlign w:val="superscript"/>
        </w:rPr>
        <w:t>00</w:t>
      </w:r>
      <w:r w:rsidRPr="007979A7">
        <w:rPr>
          <w:rFonts w:ascii="Times New Roman" w:eastAsia="Times New Roman" w:hAnsi="Times New Roman" w:cs="Times New Roman"/>
        </w:rPr>
        <w:t xml:space="preserve">. Do kontaktu z Zamawiającym wyznaczono osobę: Izabela Kułakowska tel. 94 35 30 262, e-mail: </w:t>
      </w:r>
      <w:hyperlink r:id="rId9" w:history="1">
        <w:r w:rsidRPr="007979A7">
          <w:rPr>
            <w:rFonts w:ascii="Times New Roman" w:eastAsia="Times New Roman" w:hAnsi="Times New Roman" w:cs="Times New Roman"/>
            <w:color w:val="0000FF"/>
            <w:u w:val="single"/>
          </w:rPr>
          <w:t>Izabela.Kulakowska@szpital.kolobrzeg.pl</w:t>
        </w:r>
      </w:hyperlink>
      <w:r w:rsidRPr="007979A7">
        <w:rPr>
          <w:rFonts w:ascii="Times New Roman" w:eastAsia="Times New Roman" w:hAnsi="Times New Roman" w:cs="Times New Roman"/>
        </w:rPr>
        <w:t xml:space="preserve"> </w:t>
      </w:r>
    </w:p>
    <w:p w14:paraId="2D39A5CD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79A7753" w14:textId="77777777" w:rsidR="007979A7" w:rsidRPr="007979A7" w:rsidRDefault="007979A7" w:rsidP="007979A7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 w:cs="Times New Roman"/>
        </w:rPr>
      </w:pPr>
    </w:p>
    <w:p w14:paraId="1BE07A6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DC5882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E062BB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DC817F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04C751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1035A24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49FD90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356028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5AC7D7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556187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2F49B9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D00CE7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2FD54F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BB1683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FF8C43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58BC2C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DBC157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39194B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303C3D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27CFD3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0C5AB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4FFF51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A6972E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A6AE19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15C27A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7692EE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939C8A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8D2D1D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351046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4BED71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84DDD1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ULARZ OFERTOWY WYKONAWCY</w:t>
      </w:r>
    </w:p>
    <w:p w14:paraId="5E28092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0F528B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Cs/>
          <w:color w:val="000000"/>
          <w:lang w:eastAsia="pl-PL"/>
        </w:rPr>
        <w:t>Dane dotyczące wykonawcy</w:t>
      </w:r>
    </w:p>
    <w:p w14:paraId="1827C9C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973995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azwa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72CED9E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48B36D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Siedziba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6BC36C3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431B1D7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Adres poczty elektronicznej:.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2476EE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Strona internetowa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97543C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telefonu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…….......................................... 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72B59F7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faksu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……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3CB4040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REGON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610B165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NIP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16528B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D7491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ne dotyczące zamawiającego</w:t>
      </w:r>
    </w:p>
    <w:p w14:paraId="7E1C176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Regionalny Szpital w Kołobrzegu</w:t>
      </w:r>
    </w:p>
    <w:p w14:paraId="16BAAF2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ul. Łopuskiego 31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-33</w:t>
      </w:r>
    </w:p>
    <w:p w14:paraId="12DE86F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78-100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Kołobrzeg</w:t>
      </w:r>
    </w:p>
    <w:p w14:paraId="7DEBBD9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7D5353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i przedmiot zamówienia</w:t>
      </w: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14:paraId="3B2CF611" w14:textId="77777777" w:rsidR="00D52684" w:rsidRPr="007979A7" w:rsidRDefault="00D52684" w:rsidP="00D52684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 w:rsidRPr="005F5069">
        <w:rPr>
          <w:rFonts w:ascii="Times New Roman" w:eastAsia="Times New Roman" w:hAnsi="Times New Roman" w:cs="Times New Roman"/>
          <w:bCs/>
          <w:iCs/>
        </w:rPr>
        <w:t xml:space="preserve">Usługa – </w:t>
      </w:r>
      <w:r w:rsidRPr="00772EE8">
        <w:rPr>
          <w:rFonts w:ascii="Times New Roman" w:eastAsia="Times New Roman" w:hAnsi="Times New Roman" w:cs="Times New Roman"/>
          <w:bCs/>
          <w:iCs/>
        </w:rPr>
        <w:t>naprawa drukarek komputerowych, kserokopiarek oraz monitorów komputerowych</w:t>
      </w:r>
      <w:r>
        <w:rPr>
          <w:rFonts w:ascii="Times New Roman" w:eastAsia="Times New Roman" w:hAnsi="Times New Roman" w:cs="Times New Roman"/>
          <w:bCs/>
          <w:iCs/>
        </w:rPr>
        <w:t xml:space="preserve"> </w:t>
      </w:r>
      <w:r w:rsidRPr="00772EE8">
        <w:rPr>
          <w:rFonts w:ascii="Times New Roman" w:eastAsia="Times New Roman" w:hAnsi="Times New Roman" w:cs="Times New Roman"/>
          <w:bCs/>
          <w:iCs/>
        </w:rPr>
        <w:t xml:space="preserve"> w  Regionalnym Szpitalu w Kołobrzegu</w:t>
      </w:r>
      <w:r w:rsidRPr="007979A7">
        <w:rPr>
          <w:rFonts w:ascii="Times New Roman" w:eastAsia="Times New Roman" w:hAnsi="Times New Roman" w:cs="Times New Roman"/>
          <w:bCs/>
          <w:iCs/>
        </w:rPr>
        <w:t xml:space="preserve"> – załącznik nr 3. </w:t>
      </w:r>
    </w:p>
    <w:p w14:paraId="2967D726" w14:textId="4DD68EB1" w:rsidR="007979A7" w:rsidRDefault="007979A7" w:rsidP="005F5069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 w:rsidRPr="007979A7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BF809CE" w14:textId="3FB1AA91" w:rsidR="00DB56BA" w:rsidRPr="007979A7" w:rsidRDefault="00DB56BA" w:rsidP="005F5069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Wartość 1 roboczogodziny</w:t>
      </w:r>
    </w:p>
    <w:p w14:paraId="77D1B9D6" w14:textId="77777777" w:rsidR="00DB56BA" w:rsidRPr="007979A7" w:rsidRDefault="00DB56BA" w:rsidP="00DB56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zł </w:t>
      </w:r>
    </w:p>
    <w:p w14:paraId="43D35076" w14:textId="77777777" w:rsidR="00DB56BA" w:rsidRPr="007979A7" w:rsidRDefault="00DB56BA" w:rsidP="00DB56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1CC29350" w14:textId="77777777" w:rsidR="00DB56BA" w:rsidRPr="007979A7" w:rsidRDefault="00DB56BA" w:rsidP="00DB56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6F9A32BC" w14:textId="77777777" w:rsidR="00DB56BA" w:rsidRPr="007979A7" w:rsidRDefault="00DB56BA" w:rsidP="00DB56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zł</w:t>
      </w:r>
    </w:p>
    <w:p w14:paraId="28443D91" w14:textId="09994BDD" w:rsidR="007979A7" w:rsidRPr="007979A7" w:rsidRDefault="00DB56BA" w:rsidP="00DB56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5474B2B1" w14:textId="77777777" w:rsidR="00DB56BA" w:rsidRDefault="00DB56BA" w:rsidP="00DB56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4EA2B92" w14:textId="77777777" w:rsidR="00DB56BA" w:rsidRPr="007979A7" w:rsidRDefault="00DB56BA" w:rsidP="00DB56B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>Wartość zamówienia:</w:t>
      </w:r>
    </w:p>
    <w:p w14:paraId="5CFAB84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323F5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Termin wykonania zamówienia: </w:t>
      </w:r>
    </w:p>
    <w:p w14:paraId="3AB42C9E" w14:textId="7B3CCDBD" w:rsidR="007979A7" w:rsidRPr="007979A7" w:rsidRDefault="002E4040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8 m-cy</w:t>
      </w:r>
    </w:p>
    <w:p w14:paraId="2D207EB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2AB149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Warunki płatności: </w:t>
      </w:r>
    </w:p>
    <w:p w14:paraId="0841CF55" w14:textId="77777777" w:rsidR="007979A7" w:rsidRPr="007979A7" w:rsidRDefault="007979A7" w:rsidP="007979A7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Zamawiający przewiduje zapłatę za wykonanie przedmiotu zamówienia w terminie 30 dni od daty otrzymania przez Zamawiającego faktury VAT, wystawionej </w:t>
      </w:r>
      <w:r w:rsidRPr="007979A7">
        <w:rPr>
          <w:rFonts w:ascii="Times New Roman" w:eastAsia="Times New Roman" w:hAnsi="Times New Roman" w:cs="Times New Roman"/>
          <w:lang w:eastAsia="pl-PL"/>
        </w:rPr>
        <w:t>po wykonaniu przedmiotu zamówienia zakończonego protokołem.</w:t>
      </w:r>
    </w:p>
    <w:p w14:paraId="66ADC44B" w14:textId="77777777" w:rsidR="002E4040" w:rsidRDefault="002E4040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D1A845C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Oświadczamy, że: </w:t>
      </w:r>
    </w:p>
    <w:p w14:paraId="3D549217" w14:textId="77777777" w:rsidR="007979A7" w:rsidRPr="007979A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</w:rPr>
        <w:t xml:space="preserve">posiadamy wymagane przepisami prawa uprawnienia do wykonania Zamówienia – </w:t>
      </w:r>
      <w:r w:rsidRPr="007979A7">
        <w:rPr>
          <w:rFonts w:ascii="Times New Roman" w:eastAsia="Times New Roman" w:hAnsi="Times New Roman" w:cs="Times New Roman"/>
          <w:b/>
        </w:rPr>
        <w:t xml:space="preserve">do oferty należy dołączyć potwierdzenie posiadania uprawnień; </w:t>
      </w:r>
    </w:p>
    <w:p w14:paraId="70755FEF" w14:textId="77777777" w:rsidR="007979A7" w:rsidRPr="007979A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7979A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znajdujemy się w sytuacji ekonomicznej i finansowej zapewniającej wykonanie Zamówienia.</w:t>
      </w:r>
    </w:p>
    <w:p w14:paraId="0BA7E9EC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3C5B4F0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Oświadczamy, że jesteśmy związani niniejszą ofertą przez okres 30 dni od daty, w której upływa termin składania ofert.</w:t>
      </w:r>
    </w:p>
    <w:p w14:paraId="12BB297E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1337322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Na ofertę składają się następujące dokumenty:</w:t>
      </w:r>
    </w:p>
    <w:p w14:paraId="1DD4A736" w14:textId="77777777" w:rsidR="007979A7" w:rsidRPr="007979A7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Formularz oferty – załącznik nr 1.</w:t>
      </w:r>
    </w:p>
    <w:p w14:paraId="021F7D84" w14:textId="77777777" w:rsidR="007979A7" w:rsidRPr="007979A7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Aktualny wyciąg z KRS bądź wpis do ewidencji działalności gospodarczej.</w:t>
      </w:r>
    </w:p>
    <w:p w14:paraId="0D1EDB97" w14:textId="1CF47B55" w:rsidR="007979A7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az wykonanych zamówień</w:t>
      </w:r>
      <w:r w:rsidR="007979A7"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 – załącznik nr 2.</w:t>
      </w:r>
    </w:p>
    <w:p w14:paraId="6A2C2319" w14:textId="7E87A38E" w:rsidR="00BD118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pis przedmiotu zamówienia – załącznik nr 3</w:t>
      </w:r>
      <w:r w:rsidR="00B8439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DE95A57" w14:textId="559E0303" w:rsidR="00DB56BA" w:rsidRDefault="00DB56BA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az urządzeń – załącznik nr 4, 4a, 4b</w:t>
      </w:r>
    </w:p>
    <w:p w14:paraId="7B419596" w14:textId="2F6C06F1" w:rsidR="00BD118E" w:rsidRPr="007979A7" w:rsidRDefault="002E4040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zór umowy </w:t>
      </w:r>
      <w:r w:rsidR="00B84391">
        <w:rPr>
          <w:rFonts w:ascii="Times New Roman" w:eastAsia="Times New Roman" w:hAnsi="Times New Roman" w:cs="Times New Roman"/>
          <w:color w:val="000000"/>
          <w:lang w:eastAsia="pl-PL"/>
        </w:rPr>
        <w:t xml:space="preserve">– załącznik nr </w:t>
      </w:r>
      <w:r w:rsidR="00DB56BA">
        <w:rPr>
          <w:rFonts w:ascii="Times New Roman" w:eastAsia="Times New Roman" w:hAnsi="Times New Roman" w:cs="Times New Roman"/>
          <w:color w:val="000000"/>
          <w:lang w:eastAsia="pl-PL"/>
        </w:rPr>
        <w:t>4</w:t>
      </w:r>
      <w:r w:rsidR="00B8439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1586523" w14:textId="77777777" w:rsidR="007979A7" w:rsidRPr="007979A7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Polisa OC.</w:t>
      </w:r>
    </w:p>
    <w:p w14:paraId="272CC64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BEA3F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A4702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E70528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461AD94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0F0DBF7A" w14:textId="77777777" w:rsidR="007979A7" w:rsidRPr="007979A7" w:rsidRDefault="007979A7" w:rsidP="007979A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D776086" w14:textId="77777777" w:rsidR="007979A7" w:rsidRPr="007979A7" w:rsidRDefault="007979A7" w:rsidP="007979A7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7BEA6CF" w14:textId="77777777" w:rsidR="007979A7" w:rsidRPr="007979A7" w:rsidRDefault="007979A7" w:rsidP="007979A7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8121A88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990AA40" w14:textId="77777777" w:rsidR="007979A7" w:rsidRPr="007979A7" w:rsidRDefault="007979A7" w:rsidP="007979A7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vertAlign w:val="superscript"/>
        </w:rPr>
      </w:pPr>
    </w:p>
    <w:p w14:paraId="2DE020BC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0A548AB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85A4DB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B64715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75E281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341D5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4578F6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E24CCE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4D601D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110ED2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1676B9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02F862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łącznik nr 2</w:t>
      </w:r>
    </w:p>
    <w:p w14:paraId="6A3ADD0F" w14:textId="77777777" w:rsidR="007979A7" w:rsidRPr="007979A7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F3F868D" w14:textId="77777777" w:rsidR="007979A7" w:rsidRPr="007979A7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KAZ WYKONANYCH </w:t>
      </w: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>ZAMÓWIEŃ</w:t>
      </w:r>
    </w:p>
    <w:p w14:paraId="7319C3F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7F8E3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azwa wykonawcy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686355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Adres wykonawcy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51B0B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Miejscowość 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Data .....................</w:t>
      </w:r>
    </w:p>
    <w:p w14:paraId="09885F7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C23E54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9DDF2E8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3A225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7979A7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7979A7" w:rsidRPr="007979A7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1A998D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58EA90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Do wykazu dołączam następujące dokumenty:</w:t>
      </w:r>
    </w:p>
    <w:p w14:paraId="482B5F38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42F0B711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27ABEB35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096B168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4C6E2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B2A5C4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322092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3BC5C0F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2C8956A5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2BCDBC47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0EBCBC73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21729828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007FAAC0" w14:textId="77777777" w:rsidR="007979A7" w:rsidRPr="007979A7" w:rsidRDefault="007979A7" w:rsidP="007979A7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CC6498A" w14:textId="77777777" w:rsidR="007979A7" w:rsidRPr="007979A7" w:rsidRDefault="007979A7" w:rsidP="007979A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31308" w14:textId="77777777" w:rsidR="00AF788E" w:rsidRDefault="00AF788E" w:rsidP="00BB1BD7">
      <w:r>
        <w:separator/>
      </w:r>
    </w:p>
  </w:endnote>
  <w:endnote w:type="continuationSeparator" w:id="0">
    <w:p w14:paraId="77D401D0" w14:textId="77777777" w:rsidR="00AF788E" w:rsidRDefault="00AF788E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3E4B6" w14:textId="77777777" w:rsidR="00AF788E" w:rsidRDefault="00AF788E" w:rsidP="00BB1BD7">
      <w:r>
        <w:separator/>
      </w:r>
    </w:p>
  </w:footnote>
  <w:footnote w:type="continuationSeparator" w:id="0">
    <w:p w14:paraId="3AF5057A" w14:textId="77777777" w:rsidR="00AF788E" w:rsidRDefault="00AF788E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2E4040"/>
    <w:rsid w:val="00341367"/>
    <w:rsid w:val="003E39E8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70292A"/>
    <w:rsid w:val="00753611"/>
    <w:rsid w:val="00772EE8"/>
    <w:rsid w:val="007979A7"/>
    <w:rsid w:val="00875F8F"/>
    <w:rsid w:val="00914F55"/>
    <w:rsid w:val="00982C49"/>
    <w:rsid w:val="009C27EF"/>
    <w:rsid w:val="00AA5E75"/>
    <w:rsid w:val="00AB0134"/>
    <w:rsid w:val="00AE5A17"/>
    <w:rsid w:val="00AF299D"/>
    <w:rsid w:val="00AF788E"/>
    <w:rsid w:val="00B06AF4"/>
    <w:rsid w:val="00B10F26"/>
    <w:rsid w:val="00B2751E"/>
    <w:rsid w:val="00B84391"/>
    <w:rsid w:val="00B8691C"/>
    <w:rsid w:val="00BB1BD7"/>
    <w:rsid w:val="00BD118E"/>
    <w:rsid w:val="00CC0C89"/>
    <w:rsid w:val="00CC24A9"/>
    <w:rsid w:val="00CF1121"/>
    <w:rsid w:val="00CF2EC0"/>
    <w:rsid w:val="00D52684"/>
    <w:rsid w:val="00D53918"/>
    <w:rsid w:val="00DB56BA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7378-4A95-48F9-A207-036AAC76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38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0</cp:revision>
  <cp:lastPrinted>2017-11-07T12:50:00Z</cp:lastPrinted>
  <dcterms:created xsi:type="dcterms:W3CDTF">2017-08-31T11:28:00Z</dcterms:created>
  <dcterms:modified xsi:type="dcterms:W3CDTF">2017-11-07T12:50:00Z</dcterms:modified>
</cp:coreProperties>
</file>